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90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10.2018</w:t>
      </w:r>
    </w:p>
    <w:p w:rsidR="009B4271" w:rsidRPr="00AF318E" w:rsidRDefault="00894CD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94CD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1 28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F06CB" w:rsidRDefault="00894CD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F06CB">
        <w:br w:type="page"/>
      </w:r>
    </w:p>
    <w:p w:rsidR="001F06CB" w:rsidRDefault="001F06CB">
      <w:r>
        <w:lastRenderedPageBreak/>
        <w:t xml:space="preserve">Datum potvrzení objednávky dodavatelem:  </w:t>
      </w:r>
      <w:r w:rsidR="009872F7">
        <w:t>23.10.2018</w:t>
      </w:r>
    </w:p>
    <w:p w:rsidR="001F06CB" w:rsidRDefault="001F06CB">
      <w:r>
        <w:t>Potvrzení objednávky:</w:t>
      </w:r>
    </w:p>
    <w:p w:rsidR="009872F7" w:rsidRDefault="009872F7">
      <w:r>
        <w:t xml:space="preserve">From: </w:t>
      </w:r>
    </w:p>
    <w:p w:rsidR="009872F7" w:rsidRDefault="009872F7">
      <w:r>
        <w:t>Sent: Tuesday, October 23, 2018 1:45 PM</w:t>
      </w:r>
    </w:p>
    <w:p w:rsidR="009872F7" w:rsidRDefault="009872F7">
      <w:r>
        <w:t>To: MTZ &lt;</w:t>
      </w:r>
      <w:bookmarkStart w:id="0" w:name="_GoBack"/>
      <w:bookmarkEnd w:id="0"/>
      <w:r>
        <w:t>@vodarna.cz&gt;</w:t>
      </w:r>
    </w:p>
    <w:p w:rsidR="009872F7" w:rsidRDefault="009872F7">
      <w:r>
        <w:t>Subject: RE: Vodárna Plzeň,Objednávka materiálu M2018/0901</w:t>
      </w:r>
    </w:p>
    <w:p w:rsidR="009872F7" w:rsidRDefault="009872F7"/>
    <w:p w:rsidR="009872F7" w:rsidRDefault="009872F7">
      <w:r>
        <w:t>Potvrzení přijetí objednávky</w:t>
      </w:r>
    </w:p>
    <w:p w:rsidR="009872F7" w:rsidRDefault="009872F7"/>
    <w:p w:rsidR="009872F7" w:rsidRDefault="009872F7">
      <w:r>
        <w:t>S pozdravem/ Best Regards</w:t>
      </w:r>
    </w:p>
    <w:p w:rsidR="009872F7" w:rsidRDefault="009872F7"/>
    <w:p w:rsidR="009872F7" w:rsidRDefault="009872F7"/>
    <w:p w:rsidR="009872F7" w:rsidRDefault="009872F7">
      <w:r>
        <w:t>Oddělení obchodu a služeb /</w:t>
      </w:r>
    </w:p>
    <w:p w:rsidR="009872F7" w:rsidRDefault="009872F7">
      <w:r>
        <w:t>Sales department</w:t>
      </w:r>
    </w:p>
    <w:p w:rsidR="009872F7" w:rsidRDefault="009872F7"/>
    <w:p w:rsidR="009872F7" w:rsidRDefault="009872F7">
      <w:r>
        <w:t>HAWLE ARMATURY spol. s r.o.</w:t>
      </w:r>
    </w:p>
    <w:p w:rsidR="009872F7" w:rsidRDefault="009872F7">
      <w:r>
        <w:t xml:space="preserve">Říčanská 375 </w:t>
      </w:r>
    </w:p>
    <w:p w:rsidR="009872F7" w:rsidRDefault="009872F7">
      <w:r>
        <w:t>252 42 Jesenice u Prahy</w:t>
      </w:r>
    </w:p>
    <w:p w:rsidR="009872F7" w:rsidRDefault="009872F7">
      <w:r>
        <w:t>Czech Republic</w:t>
      </w:r>
    </w:p>
    <w:p w:rsidR="009872F7" w:rsidRDefault="009872F7"/>
    <w:p w:rsidR="001F06CB" w:rsidRDefault="001F06CB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DF" w:rsidRDefault="00894CDF" w:rsidP="000071C6">
      <w:pPr>
        <w:spacing w:after="0" w:line="240" w:lineRule="auto"/>
      </w:pPr>
      <w:r>
        <w:separator/>
      </w:r>
    </w:p>
  </w:endnote>
  <w:endnote w:type="continuationSeparator" w:id="0">
    <w:p w:rsidR="00894CDF" w:rsidRDefault="00894CD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14BB2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DF" w:rsidRDefault="00894CDF" w:rsidP="000071C6">
      <w:pPr>
        <w:spacing w:after="0" w:line="240" w:lineRule="auto"/>
      </w:pPr>
      <w:r>
        <w:separator/>
      </w:r>
    </w:p>
  </w:footnote>
  <w:footnote w:type="continuationSeparator" w:id="0">
    <w:p w:rsidR="00894CDF" w:rsidRDefault="00894CD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14BB2"/>
    <w:rsid w:val="00067E40"/>
    <w:rsid w:val="000D0EC7"/>
    <w:rsid w:val="00154F65"/>
    <w:rsid w:val="0016107E"/>
    <w:rsid w:val="001D56B5"/>
    <w:rsid w:val="001E49B5"/>
    <w:rsid w:val="001F06CB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94CDF"/>
    <w:rsid w:val="009041CA"/>
    <w:rsid w:val="009565BB"/>
    <w:rsid w:val="009872F7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2A8646E8-A11A-403D-8CE8-28CE658F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BFCE-E97F-4C04-BC51-B4788D226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9F501-EE78-47F6-8631-DA964B93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7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CHYLÍKOVÁ Sylva</cp:lastModifiedBy>
  <cp:revision>3</cp:revision>
  <cp:lastPrinted>2017-04-21T08:32:00Z</cp:lastPrinted>
  <dcterms:created xsi:type="dcterms:W3CDTF">2018-10-23T11:49:00Z</dcterms:created>
  <dcterms:modified xsi:type="dcterms:W3CDTF">2018-10-23T12:23:00Z</dcterms:modified>
</cp:coreProperties>
</file>